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114" w:rsidRDefault="001B6114" w:rsidP="001B611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2353B">
        <w:rPr>
          <w:rFonts w:ascii="Times New Roman" w:hAnsi="Times New Roman" w:cs="Times New Roman"/>
          <w:b/>
          <w:sz w:val="24"/>
          <w:szCs w:val="24"/>
        </w:rPr>
        <w:t xml:space="preserve">S3 Table. </w:t>
      </w:r>
      <w:r w:rsidRPr="00F2353B">
        <w:rPr>
          <w:rFonts w:ascii="Times New Roman" w:hAnsi="Times New Roman" w:cs="Times New Roman"/>
          <w:sz w:val="24"/>
          <w:szCs w:val="24"/>
        </w:rPr>
        <w:t xml:space="preserve">Variation partitioning with </w:t>
      </w:r>
      <w:r w:rsidRPr="00F2353B">
        <w:rPr>
          <w:rFonts w:ascii="Times New Roman" w:hAnsi="Times New Roman" w:cs="Times New Roman"/>
          <w:i/>
          <w:sz w:val="24"/>
          <w:szCs w:val="24"/>
        </w:rPr>
        <w:t>Didelphis</w:t>
      </w:r>
      <w:r w:rsidRPr="00F2353B">
        <w:rPr>
          <w:rFonts w:ascii="Times New Roman" w:hAnsi="Times New Roman" w:cs="Times New Roman"/>
          <w:sz w:val="24"/>
          <w:szCs w:val="24"/>
        </w:rPr>
        <w:t xml:space="preserve"> skull shape as dependent variable and taxonomy, size, sex and geography as dependent variables. P values tests for the significance of F after 1000 permutations. Significance is highlighted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1"/>
        <w:gridCol w:w="1084"/>
        <w:gridCol w:w="1082"/>
        <w:gridCol w:w="1439"/>
        <w:gridCol w:w="1082"/>
        <w:gridCol w:w="948"/>
      </w:tblGrid>
      <w:tr w:rsidR="00F2353B" w:rsidRPr="00F2353B" w:rsidTr="00FC623A">
        <w:trPr>
          <w:trHeight w:val="300"/>
        </w:trPr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3B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235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actor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F2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f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F2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.square</w:t>
            </w:r>
            <w:proofErr w:type="spellEnd"/>
            <w:proofErr w:type="gramEnd"/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F2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dj.R.square</w:t>
            </w:r>
            <w:proofErr w:type="spellEnd"/>
            <w:proofErr w:type="gramEnd"/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2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2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</w:t>
            </w:r>
          </w:p>
        </w:tc>
      </w:tr>
      <w:tr w:rsidR="00F2353B" w:rsidRPr="00F2353B" w:rsidTr="00FC623A">
        <w:trPr>
          <w:trHeight w:val="300"/>
        </w:trPr>
        <w:tc>
          <w:tcPr>
            <w:tcW w:w="17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3B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2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pecies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2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51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2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2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.392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F23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0.001</w:t>
            </w:r>
          </w:p>
        </w:tc>
      </w:tr>
      <w:tr w:rsidR="00F2353B" w:rsidRPr="00F2353B" w:rsidTr="00F2353B">
        <w:trPr>
          <w:trHeight w:val="300"/>
        </w:trPr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3B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2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2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34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2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25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.04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F23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0.001</w:t>
            </w:r>
          </w:p>
        </w:tc>
      </w:tr>
      <w:tr w:rsidR="00F2353B" w:rsidRPr="00F2353B" w:rsidTr="00F2353B">
        <w:trPr>
          <w:trHeight w:val="300"/>
        </w:trPr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3B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ze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2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27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22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2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.30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F23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0.001</w:t>
            </w:r>
          </w:p>
        </w:tc>
      </w:tr>
      <w:tr w:rsidR="00F2353B" w:rsidRPr="00F2353B" w:rsidTr="00F2353B">
        <w:trPr>
          <w:trHeight w:val="300"/>
        </w:trPr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3B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2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ography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2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17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2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12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.88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F23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0.007</w:t>
            </w:r>
          </w:p>
        </w:tc>
      </w:tr>
      <w:tr w:rsidR="00F2353B" w:rsidRPr="00F2353B" w:rsidTr="00F2353B">
        <w:trPr>
          <w:trHeight w:val="300"/>
        </w:trPr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3B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2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pecies + Sex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2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88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2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.36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F23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0.001</w:t>
            </w:r>
          </w:p>
        </w:tc>
      </w:tr>
      <w:tr w:rsidR="00F2353B" w:rsidRPr="00F2353B" w:rsidTr="00F2353B">
        <w:trPr>
          <w:trHeight w:val="300"/>
        </w:trPr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3B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2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pecies +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ze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2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2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100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9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2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.89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F23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0.001</w:t>
            </w:r>
          </w:p>
        </w:tc>
      </w:tr>
      <w:tr w:rsidR="00F2353B" w:rsidRPr="00F2353B" w:rsidTr="00F2353B">
        <w:trPr>
          <w:trHeight w:val="300"/>
        </w:trPr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3B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2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pecies + Geography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2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60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2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52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2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.398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F23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0.001</w:t>
            </w:r>
          </w:p>
        </w:tc>
      </w:tr>
      <w:tr w:rsidR="00F2353B" w:rsidRPr="00F2353B" w:rsidTr="00F2353B">
        <w:trPr>
          <w:trHeight w:val="300"/>
        </w:trPr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3B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2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x +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ze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2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52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4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2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.195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F23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0.001</w:t>
            </w:r>
          </w:p>
        </w:tc>
      </w:tr>
      <w:tr w:rsidR="00F2353B" w:rsidRPr="00F2353B" w:rsidTr="00F2353B">
        <w:trPr>
          <w:trHeight w:val="300"/>
        </w:trPr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3B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2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 + Geography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2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53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4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.26</w:t>
            </w:r>
            <w:r w:rsidRPr="00F2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F23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0.001</w:t>
            </w:r>
          </w:p>
        </w:tc>
      </w:tr>
      <w:tr w:rsidR="00F2353B" w:rsidRPr="00F2353B" w:rsidTr="00F2353B">
        <w:trPr>
          <w:trHeight w:val="300"/>
        </w:trPr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3B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ze</w:t>
            </w:r>
            <w:r w:rsidRPr="00F2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+ Geography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2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45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36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.376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F23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0.001</w:t>
            </w:r>
          </w:p>
        </w:tc>
      </w:tr>
      <w:tr w:rsidR="00F2353B" w:rsidRPr="00F2353B" w:rsidTr="00F2353B">
        <w:trPr>
          <w:trHeight w:val="300"/>
        </w:trPr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3B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2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pecies + Sex +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ze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2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2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123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108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.049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F23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0.001</w:t>
            </w:r>
          </w:p>
        </w:tc>
      </w:tr>
      <w:tr w:rsidR="00F2353B" w:rsidRPr="00F2353B" w:rsidTr="00F2353B">
        <w:trPr>
          <w:trHeight w:val="300"/>
        </w:trPr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3B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2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pecies + Sex + Geography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2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98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82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.202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F23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0.001</w:t>
            </w:r>
          </w:p>
        </w:tc>
      </w:tr>
      <w:tr w:rsidR="00F2353B" w:rsidRPr="00F2353B" w:rsidTr="00F2353B">
        <w:trPr>
          <w:trHeight w:val="300"/>
        </w:trPr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3B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2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pecies +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ze</w:t>
            </w:r>
            <w:r w:rsidRPr="00F2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+ Geography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2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111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2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9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2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.55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F23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0.001</w:t>
            </w:r>
          </w:p>
        </w:tc>
      </w:tr>
      <w:tr w:rsidR="00F2353B" w:rsidRPr="00F2353B" w:rsidTr="00F2353B">
        <w:trPr>
          <w:trHeight w:val="300"/>
        </w:trPr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3B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2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x +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ze</w:t>
            </w:r>
            <w:r w:rsidRPr="00F2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+ Geography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2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2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71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55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2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.385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F23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0.001</w:t>
            </w:r>
          </w:p>
        </w:tc>
      </w:tr>
      <w:tr w:rsidR="00F2353B" w:rsidRPr="00F2353B" w:rsidTr="00F2353B">
        <w:trPr>
          <w:trHeight w:val="300"/>
        </w:trPr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3B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2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l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2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134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115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.045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F23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0.001</w:t>
            </w:r>
          </w:p>
        </w:tc>
      </w:tr>
      <w:tr w:rsidR="00F2353B" w:rsidRPr="00F2353B" w:rsidTr="00F2353B">
        <w:trPr>
          <w:trHeight w:val="300"/>
        </w:trPr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3B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t-BR"/>
              </w:rPr>
            </w:pPr>
            <w:r w:rsidRPr="00F2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t-BR"/>
              </w:rPr>
              <w:t>Species “Pure”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2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6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2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.49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F23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0.001</w:t>
            </w:r>
          </w:p>
        </w:tc>
      </w:tr>
      <w:tr w:rsidR="00F2353B" w:rsidRPr="00F2353B" w:rsidTr="00F2353B">
        <w:trPr>
          <w:trHeight w:val="300"/>
        </w:trPr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3B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t-BR"/>
              </w:rPr>
            </w:pPr>
            <w:r w:rsidRPr="00F2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t-BR"/>
              </w:rPr>
              <w:t>Sex “Pure”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2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1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.032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F23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0.001</w:t>
            </w:r>
          </w:p>
        </w:tc>
      </w:tr>
      <w:tr w:rsidR="00F2353B" w:rsidRPr="00F2353B" w:rsidTr="00FC623A">
        <w:trPr>
          <w:trHeight w:val="300"/>
        </w:trPr>
        <w:tc>
          <w:tcPr>
            <w:tcW w:w="17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2353B" w:rsidRPr="00F2353B" w:rsidRDefault="00F2353B" w:rsidP="003B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t-BR"/>
              </w:rPr>
              <w:t>Size</w:t>
            </w:r>
            <w:r w:rsidRPr="00F2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t-BR"/>
              </w:rPr>
              <w:t xml:space="preserve"> “Pure”</w:t>
            </w:r>
          </w:p>
        </w:tc>
        <w:tc>
          <w:tcPr>
            <w:tcW w:w="62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2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33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.496</w:t>
            </w:r>
          </w:p>
        </w:tc>
        <w:tc>
          <w:tcPr>
            <w:tcW w:w="549" w:type="pct"/>
            <w:tcBorders>
              <w:top w:val="nil"/>
              <w:left w:val="nil"/>
              <w:right w:val="nil"/>
            </w:tcBorders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F23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0.001</w:t>
            </w:r>
          </w:p>
        </w:tc>
      </w:tr>
      <w:tr w:rsidR="00F2353B" w:rsidRPr="00F2353B" w:rsidTr="00FC623A">
        <w:trPr>
          <w:trHeight w:val="300"/>
        </w:trPr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3B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t-BR"/>
              </w:rPr>
            </w:pPr>
            <w:r w:rsidRPr="00F2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t-BR"/>
              </w:rPr>
              <w:t>Geography “Pure”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2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.77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353B" w:rsidRPr="00F2353B" w:rsidRDefault="00F2353B" w:rsidP="00F2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F23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0.013</w:t>
            </w:r>
          </w:p>
        </w:tc>
      </w:tr>
    </w:tbl>
    <w:p w:rsidR="00FC623A" w:rsidRDefault="00FC623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C623A" w:rsidSect="001B6114">
      <w:pgSz w:w="12240" w:h="15840"/>
      <w:pgMar w:top="1440" w:right="1797" w:bottom="1440" w:left="1797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5CB"/>
    <w:rsid w:val="00000C4B"/>
    <w:rsid w:val="00002DF8"/>
    <w:rsid w:val="0003136F"/>
    <w:rsid w:val="00046C3E"/>
    <w:rsid w:val="00055807"/>
    <w:rsid w:val="00064141"/>
    <w:rsid w:val="00097CDE"/>
    <w:rsid w:val="000A10CB"/>
    <w:rsid w:val="000A5B59"/>
    <w:rsid w:val="000C2A10"/>
    <w:rsid w:val="000C519E"/>
    <w:rsid w:val="000C60FF"/>
    <w:rsid w:val="000D39BF"/>
    <w:rsid w:val="000D790F"/>
    <w:rsid w:val="000F2DAF"/>
    <w:rsid w:val="00107A59"/>
    <w:rsid w:val="0011374A"/>
    <w:rsid w:val="00126896"/>
    <w:rsid w:val="001457EA"/>
    <w:rsid w:val="0015559D"/>
    <w:rsid w:val="00160F3C"/>
    <w:rsid w:val="0016673A"/>
    <w:rsid w:val="00175C0F"/>
    <w:rsid w:val="00183495"/>
    <w:rsid w:val="001A3F3F"/>
    <w:rsid w:val="001A3FE2"/>
    <w:rsid w:val="001B5E8C"/>
    <w:rsid w:val="001B6114"/>
    <w:rsid w:val="001D741A"/>
    <w:rsid w:val="001E0FDC"/>
    <w:rsid w:val="001E3D77"/>
    <w:rsid w:val="001F30A5"/>
    <w:rsid w:val="002117A5"/>
    <w:rsid w:val="0021374D"/>
    <w:rsid w:val="0023656E"/>
    <w:rsid w:val="00240478"/>
    <w:rsid w:val="002564AA"/>
    <w:rsid w:val="00256D86"/>
    <w:rsid w:val="002701BA"/>
    <w:rsid w:val="002876F5"/>
    <w:rsid w:val="002950B2"/>
    <w:rsid w:val="002C27F6"/>
    <w:rsid w:val="002D36DA"/>
    <w:rsid w:val="002F2417"/>
    <w:rsid w:val="00304125"/>
    <w:rsid w:val="0031103C"/>
    <w:rsid w:val="003119F8"/>
    <w:rsid w:val="00325094"/>
    <w:rsid w:val="003517AD"/>
    <w:rsid w:val="003A00FD"/>
    <w:rsid w:val="003B5AD1"/>
    <w:rsid w:val="003B6BF4"/>
    <w:rsid w:val="003E24B3"/>
    <w:rsid w:val="003E43B5"/>
    <w:rsid w:val="004333CB"/>
    <w:rsid w:val="0044080B"/>
    <w:rsid w:val="0044527A"/>
    <w:rsid w:val="00471735"/>
    <w:rsid w:val="004A260C"/>
    <w:rsid w:val="004C78A7"/>
    <w:rsid w:val="004D2A6C"/>
    <w:rsid w:val="004D66A1"/>
    <w:rsid w:val="005016CC"/>
    <w:rsid w:val="00506C65"/>
    <w:rsid w:val="00525654"/>
    <w:rsid w:val="0053130C"/>
    <w:rsid w:val="00534962"/>
    <w:rsid w:val="005409B4"/>
    <w:rsid w:val="00560CDD"/>
    <w:rsid w:val="00564F64"/>
    <w:rsid w:val="00576319"/>
    <w:rsid w:val="00593EA4"/>
    <w:rsid w:val="005C7E99"/>
    <w:rsid w:val="00604234"/>
    <w:rsid w:val="00635603"/>
    <w:rsid w:val="006427A1"/>
    <w:rsid w:val="00646615"/>
    <w:rsid w:val="006506CB"/>
    <w:rsid w:val="00652C63"/>
    <w:rsid w:val="006546A5"/>
    <w:rsid w:val="00666CCE"/>
    <w:rsid w:val="0067114F"/>
    <w:rsid w:val="00681A21"/>
    <w:rsid w:val="006919DF"/>
    <w:rsid w:val="0069416D"/>
    <w:rsid w:val="006A4FC2"/>
    <w:rsid w:val="006B0940"/>
    <w:rsid w:val="006C5346"/>
    <w:rsid w:val="006F1B93"/>
    <w:rsid w:val="006F4FAA"/>
    <w:rsid w:val="00710ED1"/>
    <w:rsid w:val="00734732"/>
    <w:rsid w:val="007757FE"/>
    <w:rsid w:val="00787DC5"/>
    <w:rsid w:val="00793253"/>
    <w:rsid w:val="00797161"/>
    <w:rsid w:val="007A369B"/>
    <w:rsid w:val="007A7DE5"/>
    <w:rsid w:val="007C07C3"/>
    <w:rsid w:val="007D6F02"/>
    <w:rsid w:val="00805AE3"/>
    <w:rsid w:val="00806662"/>
    <w:rsid w:val="008072D7"/>
    <w:rsid w:val="00817559"/>
    <w:rsid w:val="008204FB"/>
    <w:rsid w:val="00822DA7"/>
    <w:rsid w:val="00835E32"/>
    <w:rsid w:val="00850963"/>
    <w:rsid w:val="008666B6"/>
    <w:rsid w:val="008754F2"/>
    <w:rsid w:val="00875538"/>
    <w:rsid w:val="00886954"/>
    <w:rsid w:val="008877C2"/>
    <w:rsid w:val="0089525A"/>
    <w:rsid w:val="00896F5F"/>
    <w:rsid w:val="008A2959"/>
    <w:rsid w:val="008B66F1"/>
    <w:rsid w:val="008B74E5"/>
    <w:rsid w:val="008C54B3"/>
    <w:rsid w:val="008C5675"/>
    <w:rsid w:val="00902A53"/>
    <w:rsid w:val="00911C95"/>
    <w:rsid w:val="00933C5E"/>
    <w:rsid w:val="00934908"/>
    <w:rsid w:val="00936907"/>
    <w:rsid w:val="009513D9"/>
    <w:rsid w:val="00954C43"/>
    <w:rsid w:val="00967A7F"/>
    <w:rsid w:val="00973444"/>
    <w:rsid w:val="00990C1A"/>
    <w:rsid w:val="009A0FE7"/>
    <w:rsid w:val="009A4AFE"/>
    <w:rsid w:val="009C7DB6"/>
    <w:rsid w:val="009D5D29"/>
    <w:rsid w:val="009E7D14"/>
    <w:rsid w:val="009F0118"/>
    <w:rsid w:val="009F40CC"/>
    <w:rsid w:val="009F78D7"/>
    <w:rsid w:val="00A304BE"/>
    <w:rsid w:val="00A932DC"/>
    <w:rsid w:val="00AB6028"/>
    <w:rsid w:val="00AC685B"/>
    <w:rsid w:val="00AD13CB"/>
    <w:rsid w:val="00AD1E56"/>
    <w:rsid w:val="00AD4798"/>
    <w:rsid w:val="00AE060F"/>
    <w:rsid w:val="00AE0B6F"/>
    <w:rsid w:val="00AE247F"/>
    <w:rsid w:val="00B04FAB"/>
    <w:rsid w:val="00B444F2"/>
    <w:rsid w:val="00B540FE"/>
    <w:rsid w:val="00B56F56"/>
    <w:rsid w:val="00BE56E8"/>
    <w:rsid w:val="00C071C7"/>
    <w:rsid w:val="00C37263"/>
    <w:rsid w:val="00C51F40"/>
    <w:rsid w:val="00C6163B"/>
    <w:rsid w:val="00C63A64"/>
    <w:rsid w:val="00C832EF"/>
    <w:rsid w:val="00C935F5"/>
    <w:rsid w:val="00CA4569"/>
    <w:rsid w:val="00CA5EE7"/>
    <w:rsid w:val="00CA6649"/>
    <w:rsid w:val="00CD417F"/>
    <w:rsid w:val="00D43F8B"/>
    <w:rsid w:val="00D60CEE"/>
    <w:rsid w:val="00D620CE"/>
    <w:rsid w:val="00D64818"/>
    <w:rsid w:val="00D6560A"/>
    <w:rsid w:val="00D93FD6"/>
    <w:rsid w:val="00D95C61"/>
    <w:rsid w:val="00DA6C15"/>
    <w:rsid w:val="00DA6EC0"/>
    <w:rsid w:val="00DB3E80"/>
    <w:rsid w:val="00DC566E"/>
    <w:rsid w:val="00DE3C60"/>
    <w:rsid w:val="00DE4D82"/>
    <w:rsid w:val="00DF5164"/>
    <w:rsid w:val="00DF637A"/>
    <w:rsid w:val="00E026FD"/>
    <w:rsid w:val="00E24EDA"/>
    <w:rsid w:val="00E718A6"/>
    <w:rsid w:val="00E7272B"/>
    <w:rsid w:val="00E803BA"/>
    <w:rsid w:val="00E964F3"/>
    <w:rsid w:val="00EB76AF"/>
    <w:rsid w:val="00EC5B54"/>
    <w:rsid w:val="00EE0429"/>
    <w:rsid w:val="00EE25CE"/>
    <w:rsid w:val="00F055CB"/>
    <w:rsid w:val="00F17705"/>
    <w:rsid w:val="00F2353B"/>
    <w:rsid w:val="00F304F9"/>
    <w:rsid w:val="00F3121A"/>
    <w:rsid w:val="00F32DF4"/>
    <w:rsid w:val="00F61A7A"/>
    <w:rsid w:val="00F651D9"/>
    <w:rsid w:val="00F74713"/>
    <w:rsid w:val="00F7743A"/>
    <w:rsid w:val="00F80A64"/>
    <w:rsid w:val="00F86B63"/>
    <w:rsid w:val="00F905CF"/>
    <w:rsid w:val="00F9513B"/>
    <w:rsid w:val="00F96B26"/>
    <w:rsid w:val="00FB12C7"/>
    <w:rsid w:val="00FC0822"/>
    <w:rsid w:val="00FC623A"/>
    <w:rsid w:val="00FD2ABB"/>
    <w:rsid w:val="00FD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39A84"/>
  <w15:docId w15:val="{9170B24C-F12F-4147-9FE2-4286B2BAF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C832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1Light1">
    <w:name w:val="List Table 1 Light1"/>
    <w:basedOn w:val="TableNormal"/>
    <w:uiPriority w:val="46"/>
    <w:rsid w:val="00C832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C832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9513B"/>
  </w:style>
  <w:style w:type="character" w:customStyle="1" w:styleId="highlight">
    <w:name w:val="highlight"/>
    <w:basedOn w:val="DefaultParagraphFont"/>
    <w:rsid w:val="00F96B26"/>
  </w:style>
  <w:style w:type="character" w:customStyle="1" w:styleId="apple-converted-space">
    <w:name w:val="apple-converted-space"/>
    <w:basedOn w:val="DefaultParagraphFont"/>
    <w:rsid w:val="00F96B26"/>
  </w:style>
  <w:style w:type="character" w:styleId="Hyperlink">
    <w:name w:val="Hyperlink"/>
    <w:basedOn w:val="DefaultParagraphFont"/>
    <w:uiPriority w:val="99"/>
    <w:semiHidden/>
    <w:unhideWhenUsed/>
    <w:rsid w:val="001B611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6114"/>
    <w:rPr>
      <w:color w:val="800080"/>
      <w:u w:val="single"/>
    </w:rPr>
  </w:style>
  <w:style w:type="paragraph" w:customStyle="1" w:styleId="msonormal0">
    <w:name w:val="msonormal"/>
    <w:basedOn w:val="Normal"/>
    <w:rsid w:val="001B6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5">
    <w:name w:val="xl65"/>
    <w:basedOn w:val="Normal"/>
    <w:rsid w:val="001B611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6">
    <w:name w:val="xl66"/>
    <w:basedOn w:val="Normal"/>
    <w:rsid w:val="001B611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7">
    <w:name w:val="xl67"/>
    <w:basedOn w:val="Normal"/>
    <w:rsid w:val="001B6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8">
    <w:name w:val="xl68"/>
    <w:basedOn w:val="Normal"/>
    <w:rsid w:val="001B6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2E86B-5134-43D8-9126-67E67066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le Bubadue</dc:creator>
  <cp:lastModifiedBy>Jamile Bubadue</cp:lastModifiedBy>
  <cp:revision>2</cp:revision>
  <dcterms:created xsi:type="dcterms:W3CDTF">2016-06-07T19:01:00Z</dcterms:created>
  <dcterms:modified xsi:type="dcterms:W3CDTF">2016-06-07T19:01:00Z</dcterms:modified>
</cp:coreProperties>
</file>